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7AF2" w14:textId="77777777" w:rsidR="004056F9" w:rsidRPr="002D2BE4" w:rsidRDefault="004056F9" w:rsidP="00A657BA">
      <w:pPr>
        <w:widowControl/>
        <w:jc w:val="left"/>
        <w:rPr>
          <w:rFonts w:ascii="ＭＳ 明朝" w:hAnsi="ＭＳ 明朝" w:cs="MS-Mincho"/>
          <w:kern w:val="0"/>
          <w:sz w:val="22"/>
        </w:rPr>
      </w:pPr>
      <w:r w:rsidRPr="002D2BE4">
        <w:rPr>
          <w:rFonts w:ascii="ＭＳ 明朝" w:hAnsi="ＭＳ 明朝" w:cs="ＭＳ ゴシック" w:hint="eastAsia"/>
          <w:sz w:val="22"/>
        </w:rPr>
        <w:t>様式４</w:t>
      </w:r>
    </w:p>
    <w:p w14:paraId="02237CA5" w14:textId="77777777" w:rsidR="004056F9" w:rsidRPr="002D2BE4" w:rsidRDefault="004056F9" w:rsidP="007014C9">
      <w:pPr>
        <w:tabs>
          <w:tab w:val="left" w:pos="8931"/>
        </w:tabs>
        <w:ind w:left="240" w:firstLineChars="3415" w:firstLine="751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年　　月　　日</w:t>
      </w:r>
    </w:p>
    <w:p w14:paraId="26717A8B" w14:textId="77777777" w:rsidR="00E521CD" w:rsidRDefault="0060761E" w:rsidP="007014C9">
      <w:pPr>
        <w:tabs>
          <w:tab w:val="left" w:pos="8931"/>
        </w:tabs>
        <w:ind w:left="460" w:hanging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域課題解決のための</w:t>
      </w:r>
      <w:r w:rsidR="00E521CD">
        <w:rPr>
          <w:rFonts w:ascii="ＭＳ 明朝" w:hAnsi="ＭＳ 明朝" w:hint="eastAsia"/>
          <w:sz w:val="22"/>
        </w:rPr>
        <w:t>ネットワーク構築</w:t>
      </w:r>
      <w:r w:rsidR="00E521CD" w:rsidRPr="002D2BE4">
        <w:rPr>
          <w:rFonts w:ascii="ＭＳ 明朝" w:hAnsi="ＭＳ 明朝" w:hint="eastAsia"/>
          <w:sz w:val="22"/>
        </w:rPr>
        <w:t>事業</w:t>
      </w:r>
    </w:p>
    <w:p w14:paraId="6A76ED9A" w14:textId="77777777" w:rsidR="004056F9" w:rsidRPr="002D2BE4" w:rsidRDefault="004056F9" w:rsidP="00C116FD">
      <w:pPr>
        <w:tabs>
          <w:tab w:val="left" w:pos="8931"/>
        </w:tabs>
        <w:ind w:left="460" w:hanging="220"/>
        <w:jc w:val="center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kern w:val="0"/>
          <w:sz w:val="22"/>
        </w:rPr>
        <w:t>収支予算書</w:t>
      </w:r>
    </w:p>
    <w:tbl>
      <w:tblPr>
        <w:tblW w:w="98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4"/>
        <w:gridCol w:w="654"/>
        <w:gridCol w:w="2577"/>
        <w:gridCol w:w="1555"/>
        <w:gridCol w:w="4436"/>
      </w:tblGrid>
      <w:tr w:rsidR="00634009" w:rsidRPr="002D2BE4" w14:paraId="095C5E08" w14:textId="77777777" w:rsidTr="00D77AE0">
        <w:trPr>
          <w:trHeight w:val="80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2C3F" w14:textId="77777777" w:rsidR="00634009" w:rsidRPr="002D2BE4" w:rsidRDefault="00634009" w:rsidP="00224D7B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企画提案事業名：</w:t>
            </w:r>
            <w:r w:rsidR="009734C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</w:p>
        </w:tc>
      </w:tr>
      <w:tr w:rsidR="002562CB" w:rsidRPr="00634009" w14:paraId="1D5D26B7" w14:textId="77777777" w:rsidTr="00D2724F">
        <w:trPr>
          <w:trHeight w:val="70"/>
        </w:trPr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72C" w14:textId="77777777" w:rsidR="002562CB" w:rsidRPr="002D2BE4" w:rsidRDefault="002562CB" w:rsidP="007014C9">
            <w:pPr>
              <w:widowControl/>
              <w:ind w:left="46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項　　　　　目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CAA7" w14:textId="77777777" w:rsidR="002562CB" w:rsidRPr="002D2BE4" w:rsidRDefault="002562CB" w:rsidP="007014C9">
            <w:pPr>
              <w:widowControl/>
              <w:ind w:left="46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予　算　額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012" w14:textId="77777777" w:rsidR="002562CB" w:rsidRPr="00F523E7" w:rsidRDefault="002562CB" w:rsidP="007F316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内　　訳</w:t>
            </w:r>
          </w:p>
        </w:tc>
      </w:tr>
      <w:tr w:rsidR="00D94712" w:rsidRPr="002D2BE4" w14:paraId="4A6880F2" w14:textId="77777777" w:rsidTr="00D2724F">
        <w:trPr>
          <w:trHeight w:val="7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9A2FDD8" w14:textId="77777777" w:rsidR="00D94712" w:rsidRPr="002D2BE4" w:rsidRDefault="00D94712" w:rsidP="004471BF">
            <w:pPr>
              <w:widowControl/>
              <w:ind w:left="24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収　入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0643" w14:textId="77777777" w:rsidR="00D94712" w:rsidRPr="002D2BE4" w:rsidRDefault="00D94712" w:rsidP="0063400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申請予定額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40E" w14:textId="77777777" w:rsidR="00D94712" w:rsidRPr="002D2BE4" w:rsidRDefault="00D94712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B45E" w14:textId="77777777" w:rsidR="00D94712" w:rsidRPr="002D2BE4" w:rsidRDefault="00D94712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4712" w:rsidRPr="002D2BE4" w14:paraId="66E32975" w14:textId="77777777" w:rsidTr="00D2724F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9510" w14:textId="77777777" w:rsidR="00D94712" w:rsidRPr="002D2BE4" w:rsidRDefault="00D94712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55C9" w14:textId="77777777" w:rsidR="00D94712" w:rsidRPr="002D2BE4" w:rsidRDefault="00D94712" w:rsidP="0063400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EB18" w14:textId="77777777" w:rsidR="00D94712" w:rsidRPr="002D2BE4" w:rsidRDefault="00D94712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0DA" w14:textId="77777777" w:rsidR="00D94712" w:rsidRPr="002D2BE4" w:rsidRDefault="00D94712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4712" w:rsidRPr="002D2BE4" w14:paraId="26934CD8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6B89" w14:textId="77777777" w:rsidR="00D94712" w:rsidRPr="002D2BE4" w:rsidRDefault="00D94712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2E2E" w14:textId="77777777" w:rsidR="00D94712" w:rsidRPr="002D2BE4" w:rsidRDefault="00D94712" w:rsidP="0063400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228" w14:textId="77777777" w:rsidR="00D94712" w:rsidRPr="002D2BE4" w:rsidRDefault="00D94712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B242" w14:textId="77777777" w:rsidR="00D94712" w:rsidRPr="002D2BE4" w:rsidRDefault="00D94712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94712" w:rsidRPr="002D2BE4" w14:paraId="1396E111" w14:textId="77777777" w:rsidTr="00D2724F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BD27" w14:textId="77777777" w:rsidR="00D94712" w:rsidRPr="002D2BE4" w:rsidRDefault="00D94712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7455" w14:textId="77777777" w:rsidR="00D94712" w:rsidRPr="002D2BE4" w:rsidRDefault="00D94712" w:rsidP="004471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C1C2" w14:textId="77777777" w:rsidR="00D94712" w:rsidRPr="002D2BE4" w:rsidRDefault="00D94712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2A5D" w14:textId="77777777" w:rsidR="00D94712" w:rsidRPr="002D2BE4" w:rsidRDefault="00D94712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62CB" w:rsidRPr="002D2BE4" w14:paraId="431DB316" w14:textId="77777777" w:rsidTr="00D2724F">
        <w:trPr>
          <w:trHeight w:val="7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E451442" w14:textId="77777777" w:rsidR="002562CB" w:rsidRPr="002D2BE4" w:rsidRDefault="002562CB" w:rsidP="007014C9">
            <w:pPr>
              <w:widowControl/>
              <w:ind w:left="46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支　　出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B26DB9A" w14:textId="77777777" w:rsidR="002562CB" w:rsidRPr="002D2BE4" w:rsidRDefault="002562CB" w:rsidP="007014C9">
            <w:pPr>
              <w:widowControl/>
              <w:ind w:left="46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補助対象経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28D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52BB" w14:textId="77777777" w:rsidR="002562CB" w:rsidRPr="002D2BE4" w:rsidRDefault="002562CB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558" w14:textId="77777777" w:rsidR="002562CB" w:rsidRPr="002D2BE4" w:rsidRDefault="002562CB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62CB" w:rsidRPr="002D2BE4" w14:paraId="6F4D8880" w14:textId="77777777" w:rsidTr="00D2724F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1EF8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F0F9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B57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E3F" w14:textId="77777777" w:rsidR="002562CB" w:rsidRPr="002D2BE4" w:rsidRDefault="002562CB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F854" w14:textId="77777777" w:rsidR="002562CB" w:rsidRPr="002D2BE4" w:rsidRDefault="002562CB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62CB" w:rsidRPr="002D2BE4" w14:paraId="5A9FC971" w14:textId="77777777" w:rsidTr="00D2724F">
        <w:trPr>
          <w:trHeight w:val="7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9C7A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9F1A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DC8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ECBA" w14:textId="77777777" w:rsidR="002562CB" w:rsidRPr="002D2BE4" w:rsidRDefault="002562CB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B11" w14:textId="77777777" w:rsidR="002562CB" w:rsidRPr="002D2BE4" w:rsidRDefault="002562CB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62CB" w:rsidRPr="002D2BE4" w14:paraId="2CC36CF3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CBB8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193F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8A10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4B2C" w14:textId="77777777" w:rsidR="002562CB" w:rsidRPr="002D2BE4" w:rsidRDefault="002562CB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BC23" w14:textId="77777777" w:rsidR="002562CB" w:rsidRPr="002D2BE4" w:rsidRDefault="002562CB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62CB" w:rsidRPr="002D2BE4" w14:paraId="0B754B6A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5EC6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AA1F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915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C1F4" w14:textId="77777777" w:rsidR="002562CB" w:rsidRPr="002D2BE4" w:rsidRDefault="002562CB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9FC" w14:textId="77777777" w:rsidR="002562CB" w:rsidRPr="002D2BE4" w:rsidRDefault="002562CB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62CB" w:rsidRPr="002D2BE4" w14:paraId="29B71781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AE671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5B16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3343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3C5" w14:textId="77777777" w:rsidR="002562CB" w:rsidRPr="002D2BE4" w:rsidRDefault="002562CB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968" w14:textId="77777777" w:rsidR="002562CB" w:rsidRPr="002D2BE4" w:rsidRDefault="002562CB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62CB" w:rsidRPr="002D2BE4" w14:paraId="38C822E6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78D7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CD29" w14:textId="77777777" w:rsidR="002562CB" w:rsidRPr="002D2BE4" w:rsidRDefault="002562CB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DE1" w14:textId="77777777" w:rsidR="002562CB" w:rsidRPr="002D2BE4" w:rsidRDefault="002562CB" w:rsidP="004471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小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E5E" w14:textId="77777777" w:rsidR="002562CB" w:rsidRPr="002D2BE4" w:rsidRDefault="002562CB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4685" w14:textId="77777777" w:rsidR="002562CB" w:rsidRPr="002D2BE4" w:rsidRDefault="002562CB" w:rsidP="007F316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056F9" w:rsidRPr="002D2BE4" w14:paraId="5653EA88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AF70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2A4C61" w14:textId="77777777" w:rsidR="004056F9" w:rsidRPr="002D2BE4" w:rsidRDefault="004056F9" w:rsidP="00223548">
            <w:pPr>
              <w:widowControl/>
              <w:ind w:left="113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補助対象外経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646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6785" w14:textId="77777777" w:rsidR="004056F9" w:rsidRPr="002D2BE4" w:rsidRDefault="004056F9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4D15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056F9" w:rsidRPr="002D2BE4" w14:paraId="20787F71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3D51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4B6E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904E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5E8" w14:textId="77777777" w:rsidR="004056F9" w:rsidRPr="002D2BE4" w:rsidRDefault="004056F9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965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056F9" w:rsidRPr="002D2BE4" w14:paraId="649FC83F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CAEC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9468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6FF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DD7" w14:textId="77777777" w:rsidR="004056F9" w:rsidRPr="002D2BE4" w:rsidRDefault="004056F9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757B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056F9" w:rsidRPr="002D2BE4" w14:paraId="0FAE3D9A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0D8C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ACF1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7C5" w14:textId="77777777" w:rsidR="004056F9" w:rsidRPr="002D2BE4" w:rsidRDefault="004056F9" w:rsidP="004471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小</w:t>
            </w:r>
            <w:r w:rsidR="004471B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1E6" w14:textId="77777777" w:rsidR="004056F9" w:rsidRPr="002D2BE4" w:rsidRDefault="004056F9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5C86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056F9" w:rsidRPr="002D2BE4" w14:paraId="0D748C40" w14:textId="77777777" w:rsidTr="00D2724F">
        <w:trPr>
          <w:trHeight w:val="42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E3E9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2681" w14:textId="77777777" w:rsidR="004056F9" w:rsidRPr="002D2BE4" w:rsidRDefault="004056F9" w:rsidP="004471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合</w:t>
            </w:r>
            <w:r w:rsidR="004471B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9EE" w14:textId="77777777" w:rsidR="004056F9" w:rsidRPr="002D2BE4" w:rsidRDefault="004056F9" w:rsidP="007014C9">
            <w:pPr>
              <w:widowControl/>
              <w:ind w:left="460" w:hanging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BDA" w14:textId="77777777" w:rsidR="004056F9" w:rsidRPr="002D2BE4" w:rsidRDefault="004056F9" w:rsidP="007014C9">
            <w:pPr>
              <w:widowControl/>
              <w:ind w:left="46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D2BE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4B35339D" w14:textId="77777777" w:rsidR="00D77AE0" w:rsidRPr="00716A98" w:rsidRDefault="00D77AE0" w:rsidP="001A4FE3">
      <w:pPr>
        <w:widowControl/>
        <w:spacing w:line="38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BB31F1">
        <w:rPr>
          <w:rFonts w:asciiTheme="minorEastAsia" w:hAnsiTheme="minorEastAsia" w:hint="eastAsia"/>
          <w:sz w:val="22"/>
        </w:rPr>
        <w:t xml:space="preserve">注１　</w:t>
      </w:r>
      <w:r w:rsidR="009734C6" w:rsidRPr="00BB31F1">
        <w:rPr>
          <w:rFonts w:asciiTheme="minorEastAsia" w:hAnsiTheme="minorEastAsia" w:hint="eastAsia"/>
          <w:sz w:val="22"/>
        </w:rPr>
        <w:t xml:space="preserve">　</w:t>
      </w:r>
      <w:r w:rsidRPr="00BB31F1">
        <w:rPr>
          <w:rFonts w:asciiTheme="minorEastAsia" w:hAnsiTheme="minorEastAsia" w:hint="eastAsia"/>
          <w:sz w:val="22"/>
        </w:rPr>
        <w:t>内訳欄には、項目欄の詳細を記載してください。連携による負担軽減などの効果</w:t>
      </w:r>
      <w:r w:rsidRPr="00716A98">
        <w:rPr>
          <w:rFonts w:asciiTheme="minorEastAsia" w:hAnsiTheme="minorEastAsia" w:hint="eastAsia"/>
          <w:sz w:val="22"/>
        </w:rPr>
        <w:t>がある場合は、併せて記載してください。</w:t>
      </w:r>
    </w:p>
    <w:p w14:paraId="5309E8FF" w14:textId="77777777" w:rsidR="00D77AE0" w:rsidRPr="00716A98" w:rsidRDefault="00224D7B" w:rsidP="001A4FE3">
      <w:pPr>
        <w:widowControl/>
        <w:spacing w:line="380" w:lineRule="exact"/>
        <w:jc w:val="left"/>
        <w:rPr>
          <w:rFonts w:asciiTheme="minorEastAsia" w:hAnsiTheme="minorEastAsia"/>
          <w:sz w:val="22"/>
        </w:rPr>
      </w:pPr>
      <w:r w:rsidRPr="00BB31F1">
        <w:rPr>
          <w:rFonts w:asciiTheme="minorEastAsia" w:hAnsiTheme="minorEastAsia" w:hint="eastAsia"/>
          <w:sz w:val="22"/>
        </w:rPr>
        <w:t>注２</w:t>
      </w:r>
      <w:r w:rsidR="00D77AE0" w:rsidRPr="00716A98">
        <w:rPr>
          <w:rFonts w:asciiTheme="minorEastAsia" w:hAnsiTheme="minorEastAsia" w:hint="eastAsia"/>
          <w:sz w:val="22"/>
        </w:rPr>
        <w:t xml:space="preserve">　記載欄が不足する場合は、適宜、追加してください。</w:t>
      </w:r>
    </w:p>
    <w:p w14:paraId="3E3C6C1B" w14:textId="77777777" w:rsidR="00F523E7" w:rsidRPr="00B811FB" w:rsidRDefault="00224D7B" w:rsidP="001A4FE3">
      <w:pPr>
        <w:widowControl/>
        <w:spacing w:line="380" w:lineRule="exact"/>
        <w:jc w:val="left"/>
        <w:rPr>
          <w:rFonts w:asciiTheme="minorEastAsia" w:hAnsiTheme="minorEastAsia"/>
          <w:sz w:val="22"/>
        </w:rPr>
      </w:pPr>
      <w:r w:rsidRPr="00716A98">
        <w:rPr>
          <w:rFonts w:asciiTheme="minorEastAsia" w:hAnsiTheme="minorEastAsia" w:hint="eastAsia"/>
          <w:sz w:val="22"/>
        </w:rPr>
        <w:t>注</w:t>
      </w:r>
      <w:r>
        <w:rPr>
          <w:rFonts w:asciiTheme="minorEastAsia" w:hAnsiTheme="minorEastAsia" w:hint="eastAsia"/>
          <w:sz w:val="22"/>
        </w:rPr>
        <w:t>３</w:t>
      </w:r>
      <w:r w:rsidR="00D77AE0" w:rsidRPr="00716A98">
        <w:rPr>
          <w:rFonts w:asciiTheme="minorEastAsia" w:hAnsiTheme="minorEastAsia" w:hint="eastAsia"/>
          <w:sz w:val="22"/>
        </w:rPr>
        <w:t xml:space="preserve">　人件</w:t>
      </w:r>
      <w:r w:rsidR="00D77AE0" w:rsidRPr="00B811FB">
        <w:rPr>
          <w:rFonts w:asciiTheme="minorEastAsia" w:hAnsiTheme="minorEastAsia" w:hint="eastAsia"/>
          <w:sz w:val="22"/>
        </w:rPr>
        <w:t>費については、補助</w:t>
      </w:r>
      <w:r w:rsidR="00F523E7" w:rsidRPr="00B811FB">
        <w:rPr>
          <w:rFonts w:asciiTheme="minorEastAsia" w:hAnsiTheme="minorEastAsia" w:hint="eastAsia"/>
          <w:sz w:val="22"/>
        </w:rPr>
        <w:t>申請額</w:t>
      </w:r>
      <w:r w:rsidR="00D77AE0" w:rsidRPr="00B811FB">
        <w:rPr>
          <w:rFonts w:asciiTheme="minorEastAsia" w:hAnsiTheme="minorEastAsia" w:hint="eastAsia"/>
          <w:sz w:val="22"/>
        </w:rPr>
        <w:t>の20％</w:t>
      </w:r>
      <w:r w:rsidR="009D433C" w:rsidRPr="00B811FB">
        <w:rPr>
          <w:rFonts w:asciiTheme="minorEastAsia" w:hAnsiTheme="minorEastAsia" w:hint="eastAsia"/>
          <w:sz w:val="22"/>
        </w:rPr>
        <w:t>以内</w:t>
      </w:r>
      <w:r w:rsidR="00D77AE0" w:rsidRPr="00B811FB">
        <w:rPr>
          <w:rFonts w:asciiTheme="minorEastAsia" w:hAnsiTheme="minorEastAsia" w:hint="eastAsia"/>
          <w:sz w:val="22"/>
        </w:rPr>
        <w:t>とします。</w:t>
      </w:r>
      <w:r w:rsidR="00DF1C9F" w:rsidRPr="00B811FB">
        <w:rPr>
          <w:rFonts w:asciiTheme="minorEastAsia" w:hAnsiTheme="minorEastAsia" w:hint="eastAsia"/>
          <w:sz w:val="22"/>
        </w:rPr>
        <w:t>積算根拠を明記してください。</w:t>
      </w:r>
    </w:p>
    <w:p w14:paraId="2F0C301C" w14:textId="77777777" w:rsidR="00DF1C9F" w:rsidRPr="00B811FB" w:rsidRDefault="00224D7B" w:rsidP="001A4FE3">
      <w:pPr>
        <w:widowControl/>
        <w:spacing w:line="380" w:lineRule="exact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716A98">
        <w:rPr>
          <w:rFonts w:asciiTheme="minorEastAsia" w:hAnsiTheme="minorEastAsia" w:hint="eastAsia"/>
          <w:sz w:val="22"/>
        </w:rPr>
        <w:t>注</w:t>
      </w:r>
      <w:r>
        <w:rPr>
          <w:rFonts w:asciiTheme="minorEastAsia" w:hAnsiTheme="minorEastAsia" w:hint="eastAsia"/>
          <w:sz w:val="22"/>
        </w:rPr>
        <w:t>４</w:t>
      </w:r>
      <w:r w:rsidR="00DF1C9F" w:rsidRPr="00B811FB">
        <w:rPr>
          <w:rFonts w:asciiTheme="minorEastAsia" w:hAnsiTheme="minorEastAsia" w:hint="eastAsia"/>
          <w:sz w:val="22"/>
        </w:rPr>
        <w:t xml:space="preserve">　委託料については、</w:t>
      </w:r>
      <w:r w:rsidR="002F5FB8" w:rsidRPr="00B811FB">
        <w:rPr>
          <w:rFonts w:asciiTheme="minorEastAsia" w:hAnsiTheme="minorEastAsia" w:hint="eastAsia"/>
          <w:sz w:val="22"/>
        </w:rPr>
        <w:t>同一相手方との合計が</w:t>
      </w:r>
      <w:r w:rsidR="00DF1C9F" w:rsidRPr="00B811FB">
        <w:rPr>
          <w:rFonts w:asciiTheme="minorEastAsia" w:hAnsiTheme="minorEastAsia" w:hint="eastAsia"/>
          <w:sz w:val="22"/>
        </w:rPr>
        <w:t>20</w:t>
      </w:r>
      <w:r w:rsidR="006D4C67">
        <w:rPr>
          <w:rFonts w:asciiTheme="minorEastAsia" w:hAnsiTheme="minorEastAsia" w:hint="eastAsia"/>
          <w:sz w:val="22"/>
        </w:rPr>
        <w:t>万円以上となる</w:t>
      </w:r>
      <w:r w:rsidR="00DF1C9F" w:rsidRPr="00B811FB">
        <w:rPr>
          <w:rFonts w:asciiTheme="minorEastAsia" w:hAnsiTheme="minorEastAsia" w:hint="eastAsia"/>
          <w:sz w:val="22"/>
        </w:rPr>
        <w:t>場合は、</w:t>
      </w:r>
      <w:r w:rsidR="001A4FE3" w:rsidRPr="00B811FB">
        <w:rPr>
          <w:rFonts w:asciiTheme="minorEastAsia" w:hAnsiTheme="minorEastAsia" w:hint="eastAsia"/>
          <w:sz w:val="22"/>
        </w:rPr>
        <w:t>委託に関する説明書(別添１)と</w:t>
      </w:r>
      <w:r w:rsidR="00DF1C9F" w:rsidRPr="00B811FB">
        <w:rPr>
          <w:rFonts w:asciiTheme="minorEastAsia" w:hAnsiTheme="minorEastAsia" w:hint="eastAsia"/>
          <w:sz w:val="22"/>
        </w:rPr>
        <w:t>見積書</w:t>
      </w:r>
      <w:r w:rsidR="00947FF5" w:rsidRPr="00B811FB">
        <w:rPr>
          <w:rFonts w:asciiTheme="minorEastAsia" w:hAnsiTheme="minorEastAsia" w:hint="eastAsia"/>
          <w:sz w:val="22"/>
        </w:rPr>
        <w:t>を</w:t>
      </w:r>
      <w:r w:rsidR="00DF1C9F" w:rsidRPr="00B811FB">
        <w:rPr>
          <w:rFonts w:asciiTheme="minorEastAsia" w:hAnsiTheme="minorEastAsia" w:hint="eastAsia"/>
          <w:sz w:val="22"/>
        </w:rPr>
        <w:t>添付してください。</w:t>
      </w:r>
    </w:p>
    <w:p w14:paraId="019E7605" w14:textId="77777777" w:rsidR="00D77AE0" w:rsidRPr="00B811FB" w:rsidRDefault="00224D7B" w:rsidP="001A4FE3">
      <w:pPr>
        <w:widowControl/>
        <w:spacing w:line="380" w:lineRule="exact"/>
        <w:jc w:val="left"/>
        <w:rPr>
          <w:rFonts w:asciiTheme="minorEastAsia" w:hAnsiTheme="minorEastAsia"/>
          <w:sz w:val="22"/>
        </w:rPr>
      </w:pPr>
      <w:r w:rsidRPr="00B811FB">
        <w:rPr>
          <w:rFonts w:asciiTheme="minorEastAsia" w:hAnsiTheme="minorEastAsia" w:hint="eastAsia"/>
          <w:sz w:val="22"/>
        </w:rPr>
        <w:t>注</w:t>
      </w:r>
      <w:r>
        <w:rPr>
          <w:rFonts w:asciiTheme="minorEastAsia" w:hAnsiTheme="minorEastAsia" w:hint="eastAsia"/>
          <w:sz w:val="22"/>
        </w:rPr>
        <w:t>５</w:t>
      </w:r>
      <w:r w:rsidR="00D77AE0" w:rsidRPr="00B811FB">
        <w:rPr>
          <w:rFonts w:asciiTheme="minorEastAsia" w:hAnsiTheme="minorEastAsia" w:hint="eastAsia"/>
          <w:sz w:val="22"/>
        </w:rPr>
        <w:t xml:space="preserve">　使用料及び賃借料については、収支予算書内に使用期間や使用頻度を記載してください。</w:t>
      </w:r>
    </w:p>
    <w:p w14:paraId="37225B1C" w14:textId="77777777" w:rsidR="00F523E7" w:rsidRPr="00B811FB" w:rsidRDefault="00224D7B" w:rsidP="001A4FE3">
      <w:pPr>
        <w:widowControl/>
        <w:spacing w:line="380" w:lineRule="exact"/>
        <w:jc w:val="left"/>
        <w:rPr>
          <w:rFonts w:asciiTheme="minorEastAsia" w:hAnsiTheme="minorEastAsia"/>
          <w:sz w:val="22"/>
        </w:rPr>
      </w:pPr>
      <w:r w:rsidRPr="00B811FB">
        <w:rPr>
          <w:rFonts w:asciiTheme="minorEastAsia" w:hAnsiTheme="minorEastAsia" w:hint="eastAsia"/>
          <w:sz w:val="22"/>
        </w:rPr>
        <w:t>注</w:t>
      </w:r>
      <w:r>
        <w:rPr>
          <w:rFonts w:asciiTheme="minorEastAsia" w:hAnsiTheme="minorEastAsia" w:hint="eastAsia"/>
          <w:sz w:val="22"/>
        </w:rPr>
        <w:t>６</w:t>
      </w:r>
      <w:r w:rsidR="00D77AE0" w:rsidRPr="00B811FB">
        <w:rPr>
          <w:rFonts w:asciiTheme="minorEastAsia" w:hAnsiTheme="minorEastAsia" w:hint="eastAsia"/>
          <w:sz w:val="22"/>
        </w:rPr>
        <w:t xml:space="preserve">　備品購入費については、補助申請額の</w:t>
      </w:r>
      <w:r w:rsidR="00F523E7" w:rsidRPr="00B811FB">
        <w:rPr>
          <w:rFonts w:asciiTheme="minorEastAsia" w:hAnsiTheme="minorEastAsia" w:hint="eastAsia"/>
          <w:sz w:val="22"/>
        </w:rPr>
        <w:t>2</w:t>
      </w:r>
      <w:r w:rsidR="00D77AE0" w:rsidRPr="00B811FB">
        <w:rPr>
          <w:rFonts w:asciiTheme="minorEastAsia" w:hAnsiTheme="minorEastAsia" w:hint="eastAsia"/>
          <w:sz w:val="22"/>
        </w:rPr>
        <w:t>0％</w:t>
      </w:r>
      <w:r w:rsidR="009D433C" w:rsidRPr="00B811FB">
        <w:rPr>
          <w:rFonts w:asciiTheme="minorEastAsia" w:hAnsiTheme="minorEastAsia" w:hint="eastAsia"/>
          <w:sz w:val="22"/>
        </w:rPr>
        <w:t>以内</w:t>
      </w:r>
      <w:r w:rsidR="00D77AE0" w:rsidRPr="00B811FB">
        <w:rPr>
          <w:rFonts w:asciiTheme="minorEastAsia" w:hAnsiTheme="minorEastAsia" w:hint="eastAsia"/>
          <w:sz w:val="22"/>
        </w:rPr>
        <w:t>とします。</w:t>
      </w:r>
    </w:p>
    <w:p w14:paraId="3C0E0AFA" w14:textId="77777777" w:rsidR="00D77AE0" w:rsidRPr="00B811FB" w:rsidRDefault="00D77AE0" w:rsidP="001A4FE3">
      <w:pPr>
        <w:widowControl/>
        <w:spacing w:line="38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B811FB">
        <w:rPr>
          <w:rFonts w:asciiTheme="minorEastAsia" w:hAnsiTheme="minorEastAsia" w:hint="eastAsia"/>
          <w:sz w:val="22"/>
        </w:rPr>
        <w:t>備品購入に関する説明書（別添</w:t>
      </w:r>
      <w:r w:rsidR="001A4FE3" w:rsidRPr="00B811FB">
        <w:rPr>
          <w:rFonts w:asciiTheme="minorEastAsia" w:hAnsiTheme="minorEastAsia" w:hint="eastAsia"/>
          <w:sz w:val="22"/>
        </w:rPr>
        <w:t>２</w:t>
      </w:r>
      <w:r w:rsidRPr="00B811FB">
        <w:rPr>
          <w:rFonts w:asciiTheme="minorEastAsia" w:hAnsiTheme="minorEastAsia" w:hint="eastAsia"/>
          <w:sz w:val="22"/>
        </w:rPr>
        <w:t>）を添付してください。</w:t>
      </w:r>
    </w:p>
    <w:p w14:paraId="01C7FAE8" w14:textId="77777777" w:rsidR="00F523E7" w:rsidRPr="00B811FB" w:rsidRDefault="003D2218" w:rsidP="001A4FE3">
      <w:pPr>
        <w:widowControl/>
        <w:spacing w:line="380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予算額が</w:t>
      </w:r>
      <w:r w:rsidR="00F523E7" w:rsidRPr="00B811FB">
        <w:rPr>
          <w:rFonts w:asciiTheme="minorEastAsia" w:hAnsiTheme="minorEastAsia" w:hint="eastAsia"/>
          <w:sz w:val="22"/>
        </w:rPr>
        <w:t>10</w:t>
      </w:r>
      <w:r w:rsidR="006D4C67">
        <w:rPr>
          <w:rFonts w:asciiTheme="minorEastAsia" w:hAnsiTheme="minorEastAsia" w:hint="eastAsia"/>
          <w:sz w:val="22"/>
        </w:rPr>
        <w:t>万円以上となる</w:t>
      </w:r>
      <w:r w:rsidR="00F523E7" w:rsidRPr="00B811FB">
        <w:rPr>
          <w:rFonts w:asciiTheme="minorEastAsia" w:hAnsiTheme="minorEastAsia" w:hint="eastAsia"/>
          <w:sz w:val="22"/>
        </w:rPr>
        <w:t>場合は、</w:t>
      </w:r>
      <w:r w:rsidR="00544750">
        <w:rPr>
          <w:rFonts w:asciiTheme="minorEastAsia" w:hAnsiTheme="minorEastAsia" w:hint="eastAsia"/>
          <w:sz w:val="22"/>
        </w:rPr>
        <w:t>全ての備品の</w:t>
      </w:r>
      <w:r w:rsidR="00F523E7" w:rsidRPr="00B811FB">
        <w:rPr>
          <w:rFonts w:asciiTheme="minorEastAsia" w:hAnsiTheme="minorEastAsia" w:hint="eastAsia"/>
          <w:sz w:val="22"/>
        </w:rPr>
        <w:t>見積書</w:t>
      </w:r>
      <w:r w:rsidR="00E8309C">
        <w:rPr>
          <w:rFonts w:asciiTheme="minorEastAsia" w:hAnsiTheme="minorEastAsia" w:hint="eastAsia"/>
          <w:sz w:val="22"/>
        </w:rPr>
        <w:t>を</w:t>
      </w:r>
      <w:r w:rsidR="00F523E7" w:rsidRPr="00B811FB">
        <w:rPr>
          <w:rFonts w:asciiTheme="minorEastAsia" w:hAnsiTheme="minorEastAsia" w:hint="eastAsia"/>
          <w:sz w:val="22"/>
        </w:rPr>
        <w:t>添付してください。</w:t>
      </w:r>
    </w:p>
    <w:p w14:paraId="6FF140D7" w14:textId="0BCDBBB4" w:rsidR="00D77AE0" w:rsidRDefault="00224D7B" w:rsidP="001A4FE3">
      <w:pPr>
        <w:widowControl/>
        <w:spacing w:line="380" w:lineRule="exact"/>
        <w:jc w:val="left"/>
        <w:rPr>
          <w:rFonts w:asciiTheme="minorEastAsia" w:hAnsiTheme="minorEastAsia"/>
          <w:sz w:val="22"/>
        </w:rPr>
      </w:pPr>
      <w:r w:rsidRPr="00B811FB">
        <w:rPr>
          <w:rFonts w:asciiTheme="minorEastAsia" w:hAnsiTheme="minorEastAsia" w:hint="eastAsia"/>
          <w:sz w:val="22"/>
        </w:rPr>
        <w:t>注</w:t>
      </w:r>
      <w:r>
        <w:rPr>
          <w:rFonts w:asciiTheme="minorEastAsia" w:hAnsiTheme="minorEastAsia" w:hint="eastAsia"/>
          <w:sz w:val="22"/>
        </w:rPr>
        <w:t>７</w:t>
      </w:r>
      <w:r w:rsidR="00D77AE0" w:rsidRPr="00716A98">
        <w:rPr>
          <w:rFonts w:asciiTheme="minorEastAsia" w:hAnsiTheme="minorEastAsia" w:hint="eastAsia"/>
          <w:sz w:val="22"/>
        </w:rPr>
        <w:t xml:space="preserve">　事業に</w:t>
      </w:r>
      <w:r w:rsidR="007054B7" w:rsidRPr="00716A98">
        <w:rPr>
          <w:rFonts w:asciiTheme="minorEastAsia" w:hAnsiTheme="minorEastAsia" w:hint="eastAsia"/>
          <w:sz w:val="22"/>
        </w:rPr>
        <w:t>関する</w:t>
      </w:r>
      <w:r w:rsidR="00D77AE0" w:rsidRPr="00716A98">
        <w:rPr>
          <w:rFonts w:asciiTheme="minorEastAsia" w:hAnsiTheme="minorEastAsia" w:hint="eastAsia"/>
          <w:sz w:val="22"/>
        </w:rPr>
        <w:t>収入は</w:t>
      </w:r>
      <w:r w:rsidR="00FE724F">
        <w:rPr>
          <w:rFonts w:asciiTheme="minorEastAsia" w:hAnsiTheme="minorEastAsia" w:hint="eastAsia"/>
          <w:sz w:val="22"/>
        </w:rPr>
        <w:t>、</w:t>
      </w:r>
      <w:r w:rsidR="00D77AE0" w:rsidRPr="00716A98">
        <w:rPr>
          <w:rFonts w:asciiTheme="minorEastAsia" w:hAnsiTheme="minorEastAsia" w:hint="eastAsia"/>
          <w:sz w:val="22"/>
        </w:rPr>
        <w:t>原則、補助対象経費に充当することといたします。</w:t>
      </w:r>
    </w:p>
    <w:sectPr w:rsidR="00D77AE0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F2BF" w14:textId="77777777" w:rsidR="00914FCC" w:rsidRDefault="00914FCC" w:rsidP="007014C9">
      <w:pPr>
        <w:ind w:left="480"/>
      </w:pPr>
      <w:r>
        <w:separator/>
      </w:r>
    </w:p>
    <w:p w14:paraId="542B74E8" w14:textId="77777777" w:rsidR="00914FCC" w:rsidRDefault="00914FCC" w:rsidP="007014C9">
      <w:pPr>
        <w:ind w:left="480"/>
      </w:pPr>
    </w:p>
  </w:endnote>
  <w:endnote w:type="continuationSeparator" w:id="0">
    <w:p w14:paraId="4756E59C" w14:textId="77777777" w:rsidR="00914FCC" w:rsidRDefault="00914FCC" w:rsidP="007014C9">
      <w:pPr>
        <w:ind w:left="480"/>
      </w:pPr>
      <w:r>
        <w:continuationSeparator/>
      </w:r>
    </w:p>
    <w:p w14:paraId="6BB36B95" w14:textId="77777777" w:rsidR="00914FCC" w:rsidRDefault="00914FCC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47553"/>
      <w:docPartObj>
        <w:docPartGallery w:val="Page Numbers (Bottom of Page)"/>
        <w:docPartUnique/>
      </w:docPartObj>
    </w:sdtPr>
    <w:sdtEndPr/>
    <w:sdtContent>
      <w:p w14:paraId="101717B3" w14:textId="77777777" w:rsidR="00914FCC" w:rsidRDefault="00914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14:paraId="60F4DD3B" w14:textId="77777777" w:rsidR="00914FCC" w:rsidRDefault="00914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588B" w14:textId="77777777" w:rsidR="00914FCC" w:rsidRDefault="00914FCC" w:rsidP="007014C9">
      <w:pPr>
        <w:ind w:left="480"/>
      </w:pPr>
      <w:r>
        <w:separator/>
      </w:r>
    </w:p>
    <w:p w14:paraId="6CBE8E35" w14:textId="77777777" w:rsidR="00914FCC" w:rsidRDefault="00914FCC" w:rsidP="007014C9">
      <w:pPr>
        <w:ind w:left="480"/>
      </w:pPr>
    </w:p>
  </w:footnote>
  <w:footnote w:type="continuationSeparator" w:id="0">
    <w:p w14:paraId="0BEB739B" w14:textId="77777777" w:rsidR="00914FCC" w:rsidRDefault="00914FCC" w:rsidP="007014C9">
      <w:pPr>
        <w:ind w:left="480"/>
      </w:pPr>
      <w:r>
        <w:continuationSeparator/>
      </w:r>
    </w:p>
    <w:p w14:paraId="62BEC9FD" w14:textId="77777777" w:rsidR="00914FCC" w:rsidRDefault="00914FCC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8417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38E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2F09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03C63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4D16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5A6A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1736C"/>
    <w:rsid w:val="002212F9"/>
    <w:rsid w:val="002222E5"/>
    <w:rsid w:val="00223548"/>
    <w:rsid w:val="002247DC"/>
    <w:rsid w:val="00224D7B"/>
    <w:rsid w:val="00226850"/>
    <w:rsid w:val="002313FD"/>
    <w:rsid w:val="00235D2E"/>
    <w:rsid w:val="00236295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799F"/>
    <w:rsid w:val="00257E06"/>
    <w:rsid w:val="00263652"/>
    <w:rsid w:val="00263CDC"/>
    <w:rsid w:val="002642C2"/>
    <w:rsid w:val="00264335"/>
    <w:rsid w:val="00264C2A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3C40"/>
    <w:rsid w:val="00285250"/>
    <w:rsid w:val="00286C08"/>
    <w:rsid w:val="00290236"/>
    <w:rsid w:val="00292FD8"/>
    <w:rsid w:val="00293DB6"/>
    <w:rsid w:val="00295040"/>
    <w:rsid w:val="0029673B"/>
    <w:rsid w:val="00296AF1"/>
    <w:rsid w:val="00296FC4"/>
    <w:rsid w:val="00297556"/>
    <w:rsid w:val="00297C69"/>
    <w:rsid w:val="002A1364"/>
    <w:rsid w:val="002A1BDA"/>
    <w:rsid w:val="002A287A"/>
    <w:rsid w:val="002A58DC"/>
    <w:rsid w:val="002B1110"/>
    <w:rsid w:val="002B223D"/>
    <w:rsid w:val="002B2828"/>
    <w:rsid w:val="002B5E92"/>
    <w:rsid w:val="002B67F7"/>
    <w:rsid w:val="002B7693"/>
    <w:rsid w:val="002C04BA"/>
    <w:rsid w:val="002C1850"/>
    <w:rsid w:val="002C26D2"/>
    <w:rsid w:val="002C33F4"/>
    <w:rsid w:val="002C58BB"/>
    <w:rsid w:val="002C62F6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34E2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035B"/>
    <w:rsid w:val="003A18AD"/>
    <w:rsid w:val="003A1A6C"/>
    <w:rsid w:val="003A2E51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C5551"/>
    <w:rsid w:val="003D0507"/>
    <w:rsid w:val="003D0F3F"/>
    <w:rsid w:val="003D2218"/>
    <w:rsid w:val="003D23F2"/>
    <w:rsid w:val="003D2499"/>
    <w:rsid w:val="003D2C60"/>
    <w:rsid w:val="003D37C7"/>
    <w:rsid w:val="003D3ABD"/>
    <w:rsid w:val="003D5850"/>
    <w:rsid w:val="003D7391"/>
    <w:rsid w:val="003E29F7"/>
    <w:rsid w:val="003E2C3A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4C53"/>
    <w:rsid w:val="00424E6C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577C7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5812"/>
    <w:rsid w:val="00475DFC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6F5C"/>
    <w:rsid w:val="004A7BDF"/>
    <w:rsid w:val="004B2FD4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C7B24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1CA0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2D9"/>
    <w:rsid w:val="005279D4"/>
    <w:rsid w:val="00533384"/>
    <w:rsid w:val="00533481"/>
    <w:rsid w:val="005369FB"/>
    <w:rsid w:val="00537622"/>
    <w:rsid w:val="00537966"/>
    <w:rsid w:val="00541BCB"/>
    <w:rsid w:val="00541DD2"/>
    <w:rsid w:val="00542A25"/>
    <w:rsid w:val="005434A4"/>
    <w:rsid w:val="005434F2"/>
    <w:rsid w:val="00544750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85C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40E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1BE9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4B71"/>
    <w:rsid w:val="005E7B53"/>
    <w:rsid w:val="005F00DE"/>
    <w:rsid w:val="005F25A0"/>
    <w:rsid w:val="005F3097"/>
    <w:rsid w:val="005F44EE"/>
    <w:rsid w:val="005F4D73"/>
    <w:rsid w:val="005F66E3"/>
    <w:rsid w:val="005F796B"/>
    <w:rsid w:val="0060039D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063E"/>
    <w:rsid w:val="00642F4C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239C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4F20"/>
    <w:rsid w:val="00696D76"/>
    <w:rsid w:val="006A0A2B"/>
    <w:rsid w:val="006A110E"/>
    <w:rsid w:val="006A146F"/>
    <w:rsid w:val="006A262E"/>
    <w:rsid w:val="006A2DF5"/>
    <w:rsid w:val="006A483B"/>
    <w:rsid w:val="006A4DD4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42F4"/>
    <w:rsid w:val="006C5839"/>
    <w:rsid w:val="006C5D84"/>
    <w:rsid w:val="006D372C"/>
    <w:rsid w:val="006D3CDF"/>
    <w:rsid w:val="006D4C67"/>
    <w:rsid w:val="006D5099"/>
    <w:rsid w:val="006D5918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628"/>
    <w:rsid w:val="00716A98"/>
    <w:rsid w:val="00720F96"/>
    <w:rsid w:val="00721A4F"/>
    <w:rsid w:val="0072236B"/>
    <w:rsid w:val="00723AC9"/>
    <w:rsid w:val="00723ED4"/>
    <w:rsid w:val="00724333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1A71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153"/>
    <w:rsid w:val="007C2C6A"/>
    <w:rsid w:val="007C3444"/>
    <w:rsid w:val="007C5EAB"/>
    <w:rsid w:val="007C6AF4"/>
    <w:rsid w:val="007D00DF"/>
    <w:rsid w:val="007D17B1"/>
    <w:rsid w:val="007D252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531E"/>
    <w:rsid w:val="008069FA"/>
    <w:rsid w:val="00810D0B"/>
    <w:rsid w:val="008116F2"/>
    <w:rsid w:val="00811861"/>
    <w:rsid w:val="00811B49"/>
    <w:rsid w:val="00813C76"/>
    <w:rsid w:val="00814833"/>
    <w:rsid w:val="00815BA8"/>
    <w:rsid w:val="008161D3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A10"/>
    <w:rsid w:val="00865C5E"/>
    <w:rsid w:val="0086792A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3824"/>
    <w:rsid w:val="008C5153"/>
    <w:rsid w:val="008C7FFD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4FCC"/>
    <w:rsid w:val="0091744D"/>
    <w:rsid w:val="0092094E"/>
    <w:rsid w:val="00920DFC"/>
    <w:rsid w:val="0092181B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2361"/>
    <w:rsid w:val="00942E8B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3DC2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34C6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51B"/>
    <w:rsid w:val="00A21604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1D30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1B66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1F28"/>
    <w:rsid w:val="00A92B7A"/>
    <w:rsid w:val="00A92F55"/>
    <w:rsid w:val="00A9375E"/>
    <w:rsid w:val="00A941AA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734"/>
    <w:rsid w:val="00AA5E8D"/>
    <w:rsid w:val="00AB04B1"/>
    <w:rsid w:val="00AB0FE7"/>
    <w:rsid w:val="00AB422B"/>
    <w:rsid w:val="00AB5086"/>
    <w:rsid w:val="00AB514B"/>
    <w:rsid w:val="00AB51EB"/>
    <w:rsid w:val="00AB6624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4D0E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3A8"/>
    <w:rsid w:val="00B074FA"/>
    <w:rsid w:val="00B07ED5"/>
    <w:rsid w:val="00B105C3"/>
    <w:rsid w:val="00B11A9A"/>
    <w:rsid w:val="00B128D2"/>
    <w:rsid w:val="00B142FD"/>
    <w:rsid w:val="00B160C4"/>
    <w:rsid w:val="00B16710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EAB"/>
    <w:rsid w:val="00B33FEF"/>
    <w:rsid w:val="00B3400A"/>
    <w:rsid w:val="00B340B6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1D2F"/>
    <w:rsid w:val="00B535DD"/>
    <w:rsid w:val="00B5427C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223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44B7"/>
    <w:rsid w:val="00BA5975"/>
    <w:rsid w:val="00BB12CA"/>
    <w:rsid w:val="00BB2047"/>
    <w:rsid w:val="00BB2203"/>
    <w:rsid w:val="00BB22C3"/>
    <w:rsid w:val="00BB31F1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036E"/>
    <w:rsid w:val="00BD3577"/>
    <w:rsid w:val="00BD3CE3"/>
    <w:rsid w:val="00BD7228"/>
    <w:rsid w:val="00BE07A4"/>
    <w:rsid w:val="00BE1715"/>
    <w:rsid w:val="00BE2A50"/>
    <w:rsid w:val="00BE3D09"/>
    <w:rsid w:val="00BE4E98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6FD"/>
    <w:rsid w:val="00C11D6F"/>
    <w:rsid w:val="00C12F44"/>
    <w:rsid w:val="00C135EE"/>
    <w:rsid w:val="00C171A6"/>
    <w:rsid w:val="00C20F83"/>
    <w:rsid w:val="00C21CA4"/>
    <w:rsid w:val="00C21F69"/>
    <w:rsid w:val="00C23917"/>
    <w:rsid w:val="00C24859"/>
    <w:rsid w:val="00C2735D"/>
    <w:rsid w:val="00C27476"/>
    <w:rsid w:val="00C2747C"/>
    <w:rsid w:val="00C276B5"/>
    <w:rsid w:val="00C30167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15DB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436"/>
    <w:rsid w:val="00CB0BD2"/>
    <w:rsid w:val="00CB1098"/>
    <w:rsid w:val="00CB1533"/>
    <w:rsid w:val="00CB265C"/>
    <w:rsid w:val="00CB2E4C"/>
    <w:rsid w:val="00CB34E9"/>
    <w:rsid w:val="00CB3DFE"/>
    <w:rsid w:val="00CB4A66"/>
    <w:rsid w:val="00CC39DA"/>
    <w:rsid w:val="00CC6133"/>
    <w:rsid w:val="00CD0983"/>
    <w:rsid w:val="00CD2A2F"/>
    <w:rsid w:val="00CD7A81"/>
    <w:rsid w:val="00CE01CB"/>
    <w:rsid w:val="00CE0BAC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D9A"/>
    <w:rsid w:val="00D16F85"/>
    <w:rsid w:val="00D202B3"/>
    <w:rsid w:val="00D2081B"/>
    <w:rsid w:val="00D239F6"/>
    <w:rsid w:val="00D2412B"/>
    <w:rsid w:val="00D26E1F"/>
    <w:rsid w:val="00D2724F"/>
    <w:rsid w:val="00D3041A"/>
    <w:rsid w:val="00D30C56"/>
    <w:rsid w:val="00D32DDB"/>
    <w:rsid w:val="00D33257"/>
    <w:rsid w:val="00D33EB5"/>
    <w:rsid w:val="00D35BEC"/>
    <w:rsid w:val="00D36B0B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0D8A"/>
    <w:rsid w:val="00D612ED"/>
    <w:rsid w:val="00D63272"/>
    <w:rsid w:val="00D6641A"/>
    <w:rsid w:val="00D67526"/>
    <w:rsid w:val="00D703FB"/>
    <w:rsid w:val="00D73761"/>
    <w:rsid w:val="00D755F8"/>
    <w:rsid w:val="00D76F9C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873F6"/>
    <w:rsid w:val="00D90690"/>
    <w:rsid w:val="00D94712"/>
    <w:rsid w:val="00D94D65"/>
    <w:rsid w:val="00D95E07"/>
    <w:rsid w:val="00D96398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3AEE"/>
    <w:rsid w:val="00DB4CF7"/>
    <w:rsid w:val="00DC01C9"/>
    <w:rsid w:val="00DC0DA7"/>
    <w:rsid w:val="00DC0F20"/>
    <w:rsid w:val="00DC10D0"/>
    <w:rsid w:val="00DC1888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4213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2AC6"/>
    <w:rsid w:val="00E2541C"/>
    <w:rsid w:val="00E26865"/>
    <w:rsid w:val="00E27427"/>
    <w:rsid w:val="00E274C4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4C31"/>
    <w:rsid w:val="00E56F32"/>
    <w:rsid w:val="00E60F53"/>
    <w:rsid w:val="00E62EB4"/>
    <w:rsid w:val="00E630F0"/>
    <w:rsid w:val="00E631E3"/>
    <w:rsid w:val="00E63768"/>
    <w:rsid w:val="00E63E5A"/>
    <w:rsid w:val="00E67398"/>
    <w:rsid w:val="00E70835"/>
    <w:rsid w:val="00E71BEE"/>
    <w:rsid w:val="00E7361E"/>
    <w:rsid w:val="00E7407F"/>
    <w:rsid w:val="00E80391"/>
    <w:rsid w:val="00E81327"/>
    <w:rsid w:val="00E82B9D"/>
    <w:rsid w:val="00E8309C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422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4C78"/>
    <w:rsid w:val="00ED5C12"/>
    <w:rsid w:val="00EE0427"/>
    <w:rsid w:val="00EE126F"/>
    <w:rsid w:val="00EE16DB"/>
    <w:rsid w:val="00EE23C7"/>
    <w:rsid w:val="00EE494F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61C1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24F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DCB5C0E"/>
  <w15:docId w15:val="{A0E80A04-B178-43D4-AA7F-A4A3A44B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6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F29F-02DF-4B90-BD6C-82E951C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近江 浩文</cp:lastModifiedBy>
  <cp:revision>4</cp:revision>
  <cp:lastPrinted>2020-04-01T02:43:00Z</cp:lastPrinted>
  <dcterms:created xsi:type="dcterms:W3CDTF">2020-09-23T02:42:00Z</dcterms:created>
  <dcterms:modified xsi:type="dcterms:W3CDTF">2023-04-12T06:52:00Z</dcterms:modified>
</cp:coreProperties>
</file>